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84CA1" w14:textId="1219BC50" w:rsidR="008968D2" w:rsidRDefault="008310E1">
      <w:r>
        <w:t>AP World History           Age of Exploration Test Review (with a sprinkling of Cross-Cultural Interactions thrown in)</w:t>
      </w:r>
    </w:p>
    <w:p w14:paraId="005A0370" w14:textId="7B5DE7C0" w:rsidR="008310E1" w:rsidRDefault="008310E1">
      <w:r>
        <w:t>Trading cities along the Indian Ocean Trade Network are called __________________________.</w:t>
      </w:r>
    </w:p>
    <w:p w14:paraId="65C754F6" w14:textId="24EFA4E9" w:rsidR="008310E1" w:rsidRDefault="008310E1">
      <w:r>
        <w:t xml:space="preserve">Prior to 1450, trade in the </w:t>
      </w:r>
      <w:r w:rsidR="00AB3432">
        <w:t>_______________________</w:t>
      </w:r>
      <w:r>
        <w:t xml:space="preserve"> was not coerced (forced).  It was dominated by Arab merchants from 1000 – 1450, which is why many of the cities along the coasts adopted Islam.</w:t>
      </w:r>
    </w:p>
    <w:p w14:paraId="5C90BC0A" w14:textId="40C1FA39" w:rsidR="008310E1" w:rsidRDefault="008310E1">
      <w:r>
        <w:t xml:space="preserve">After 1450, with the arrival of the </w:t>
      </w:r>
      <w:r w:rsidR="00AB3432">
        <w:t>______________________</w:t>
      </w:r>
      <w:r>
        <w:t xml:space="preserve">, trade changed drastically, with the </w:t>
      </w:r>
      <w:r w:rsidR="00AB3432">
        <w:t xml:space="preserve">______________________, </w:t>
      </w:r>
      <w:r>
        <w:t xml:space="preserve">establishing a trading post empire which dominated the strategic checkpoints in the Indian Ocean.  </w:t>
      </w:r>
      <w:r w:rsidR="00AB3432">
        <w:t xml:space="preserve">______________________, </w:t>
      </w:r>
      <w:r>
        <w:t xml:space="preserve">coerced merchants to pay them for the “right” to trade.  </w:t>
      </w:r>
    </w:p>
    <w:p w14:paraId="3A0416A4" w14:textId="7CB510C0" w:rsidR="008310E1" w:rsidRDefault="008310E1">
      <w:r>
        <w:t>Name the 13</w:t>
      </w:r>
      <w:r w:rsidRPr="008310E1">
        <w:rPr>
          <w:vertAlign w:val="superscript"/>
        </w:rPr>
        <w:t>th</w:t>
      </w:r>
      <w:r>
        <w:t xml:space="preserve"> century Italian traveler whose journey to China and back again influence</w:t>
      </w:r>
      <w:r w:rsidR="00AB3432">
        <w:t>d</w:t>
      </w:r>
      <w:r>
        <w:t xml:space="preserve"> future European engagement with the Far East:  _________________________________</w:t>
      </w:r>
    </w:p>
    <w:p w14:paraId="147D9936" w14:textId="06FC1F5B" w:rsidR="008310E1" w:rsidRDefault="008310E1">
      <w:r>
        <w:t>Name the 14</w:t>
      </w:r>
      <w:r w:rsidRPr="008310E1">
        <w:rPr>
          <w:vertAlign w:val="superscript"/>
        </w:rPr>
        <w:t>th</w:t>
      </w:r>
      <w:r>
        <w:t xml:space="preserve"> century Islamic scholar known for his extensive travels and strict interpretation of sharia law:  __________________________________</w:t>
      </w:r>
    </w:p>
    <w:p w14:paraId="2C8CCFB7" w14:textId="4950962D" w:rsidR="000C3DDC" w:rsidRDefault="008310E1">
      <w:r>
        <w:t>In Europe, the “Little Ice Age” of the 1300s resulted in</w:t>
      </w:r>
      <w:r w:rsidR="000C3DDC">
        <w:t xml:space="preserve"> a(n)</w:t>
      </w:r>
      <w:r>
        <w:t xml:space="preserve"> </w:t>
      </w:r>
      <w:r w:rsidR="000C3DDC">
        <w:t>________________________ (increase or decrease) in agricultural output which lead to widespread famine.  This famine made Europe further susceptible to the Bubonic plague (Black Death) which was carried by fleas on rats and spread to Europe via the Mongols from far-away China.</w:t>
      </w:r>
    </w:p>
    <w:p w14:paraId="23E8A571" w14:textId="73549861" w:rsidR="000C3DDC" w:rsidRDefault="000C3DDC">
      <w:r>
        <w:t xml:space="preserve">The Black Death in Europe resulted in a massive labor _________________________ (shortage or surplus) which ultimately gave workers more leverage (power) and brought about an end to ___________________________  (the labor system of Medieval Europe) in western Europe.  As a result, manorialism and feudalism </w:t>
      </w:r>
      <w:r w:rsidR="00AB3432">
        <w:t>________________________ (</w:t>
      </w:r>
      <w:r>
        <w:t>declined</w:t>
      </w:r>
      <w:r w:rsidR="00AB3432">
        <w:t xml:space="preserve"> or expanded)</w:t>
      </w:r>
      <w:r>
        <w:t xml:space="preserve">.  </w:t>
      </w:r>
    </w:p>
    <w:p w14:paraId="1C053657" w14:textId="02BEDC5D" w:rsidR="000C3DDC" w:rsidRDefault="000C3DDC">
      <w:r>
        <w:t>What was the Mongol Chinese dynasty called?  ___________________________________</w:t>
      </w:r>
    </w:p>
    <w:p w14:paraId="3A3BF9BD" w14:textId="77777777" w:rsidR="000C3DDC" w:rsidRDefault="000C3DDC">
      <w:r>
        <w:t xml:space="preserve">Did it last a long time?  ______________________________ </w:t>
      </w:r>
    </w:p>
    <w:p w14:paraId="6F18994C" w14:textId="6E5DEDBD" w:rsidR="000C3DDC" w:rsidRDefault="000C3DDC">
      <w:r>
        <w:t>Which dynasty took its place and in what century?  _______________________________________</w:t>
      </w:r>
    </w:p>
    <w:p w14:paraId="459BB34F" w14:textId="3569A0A5" w:rsidR="00AB0791" w:rsidRDefault="00AB0791">
      <w:r>
        <w:t>Which statement is most accurate about the Chinese dynasty that conquered the Yuan dynasty</w:t>
      </w:r>
      <w:proofErr w:type="gramStart"/>
      <w:r>
        <w:t xml:space="preserve">:  </w:t>
      </w:r>
      <w:r w:rsidR="00495D90">
        <w:t>“</w:t>
      </w:r>
      <w:proofErr w:type="gramEnd"/>
      <w:r w:rsidR="00495D90">
        <w:t>It continued the new policies and the way of governance of the Mongols.”  Or “It reestablished the traditional Confucian policies and centralized government structure of the past.”</w:t>
      </w:r>
    </w:p>
    <w:p w14:paraId="30449BA8" w14:textId="666452BF" w:rsidR="00495D90" w:rsidRDefault="00495D90">
      <w:r>
        <w:t xml:space="preserve">Did the Ming dynasty seek to revive traditional Chinese </w:t>
      </w:r>
      <w:r w:rsidR="00AB3432">
        <w:t>culture,</w:t>
      </w:r>
      <w:r>
        <w:t xml:space="preserve"> or did it embrace the Mongol culture of the Yuan dynasty?  </w:t>
      </w:r>
    </w:p>
    <w:p w14:paraId="03B13BFD" w14:textId="69304791" w:rsidR="00495D90" w:rsidRDefault="00495D90">
      <w:r>
        <w:t xml:space="preserve">After Europe recovered from the Black Death, feudalism declined and monarchs grew </w:t>
      </w:r>
      <w:r w:rsidR="00AB3432">
        <w:t>_________________ (</w:t>
      </w:r>
      <w:r>
        <w:t xml:space="preserve">more </w:t>
      </w:r>
      <w:r w:rsidR="00AB3432">
        <w:t xml:space="preserve">or less) </w:t>
      </w:r>
      <w:r>
        <w:t>powerful, creating new forms of taxation to maintain large standing armies and fund lavish lifestyles.</w:t>
      </w:r>
    </w:p>
    <w:p w14:paraId="6E1239F0" w14:textId="2D1E3C13" w:rsidR="00495D90" w:rsidRDefault="00495D90">
      <w:r>
        <w:t>What is the Reconquista, where did it take place, and when?  _________________________________________</w:t>
      </w:r>
    </w:p>
    <w:p w14:paraId="7BF37273" w14:textId="073E1D02" w:rsidR="00495D90" w:rsidRDefault="00495D90">
      <w:r>
        <w:t>___________________________________________________________________________________________</w:t>
      </w:r>
    </w:p>
    <w:p w14:paraId="74EB7857" w14:textId="7FF3FFF2" w:rsidR="00495D90" w:rsidRDefault="00495D90">
      <w:r>
        <w:t xml:space="preserve">Did the European Renaissance begin in France, the northern Italian city-states, or </w:t>
      </w:r>
      <w:proofErr w:type="spellStart"/>
      <w:r>
        <w:t>Kievan</w:t>
      </w:r>
      <w:proofErr w:type="spellEnd"/>
      <w:r>
        <w:t xml:space="preserve"> Rus?  </w:t>
      </w:r>
    </w:p>
    <w:p w14:paraId="4EAEF5CD" w14:textId="0931346F" w:rsidR="00495D90" w:rsidRDefault="0094154D">
      <w:r>
        <w:lastRenderedPageBreak/>
        <w:t xml:space="preserve">A small, fast, maneuverable ship that had a large cargo hold with lateen sails, developed </w:t>
      </w:r>
      <w:r w:rsidR="00CA756E">
        <w:t>under</w:t>
      </w:r>
      <w:r>
        <w:t xml:space="preserve"> </w:t>
      </w:r>
      <w:r w:rsidR="00CA756E">
        <w:t>Prince Henry of Portugal’s guidance, is called a ______________________________.</w:t>
      </w:r>
    </w:p>
    <w:p w14:paraId="3FB542F1" w14:textId="79134D7F" w:rsidR="00CA756E" w:rsidRDefault="00CA756E">
      <w:r>
        <w:t>A settlement of people living in a new territory linked with a parent company or nation by trade and government (political) control is called a _________________________________.</w:t>
      </w:r>
    </w:p>
    <w:p w14:paraId="7490EA8F" w14:textId="2EBBECF2" w:rsidR="00CA756E" w:rsidRDefault="00CA756E">
      <w:r>
        <w:t>Spanish knights in the New World were called _____________________________.</w:t>
      </w:r>
    </w:p>
    <w:p w14:paraId="7A7DCB70" w14:textId="1F5A2C62" w:rsidR="00CA756E" w:rsidRDefault="00CA756E">
      <w:r>
        <w:t>Which European nation first set sail to find a sea route to Asia?  _____________________________</w:t>
      </w:r>
    </w:p>
    <w:p w14:paraId="61656765" w14:textId="4AE70299" w:rsidR="00CA756E" w:rsidRDefault="00CA756E">
      <w:r>
        <w:t>Why?  What were they seeking?  _______________________________</w:t>
      </w:r>
    </w:p>
    <w:p w14:paraId="1B5B87A5" w14:textId="5F2E66E9" w:rsidR="00CA756E" w:rsidRDefault="00CA756E">
      <w:r>
        <w:t>New _______________________ such as the caravel, advances in cartography, the astrolabe, the magnetic compass, and knowledge of wind patterns made the Age of Exploration possible.</w:t>
      </w:r>
    </w:p>
    <w:p w14:paraId="6D562EBF" w14:textId="412BA0FC" w:rsidR="00CA756E" w:rsidRDefault="00CA756E">
      <w:r w:rsidRPr="00AB3432">
        <w:rPr>
          <w:b/>
        </w:rPr>
        <w:t>Where</w:t>
      </w:r>
      <w:r w:rsidR="00AB3432">
        <w:t xml:space="preserve"> (what route)</w:t>
      </w:r>
      <w:r>
        <w:t xml:space="preserve"> did Portugal first sail in search of the sea route to Asia?  __________________________________________________________________________________________</w:t>
      </w:r>
    </w:p>
    <w:p w14:paraId="1A2428D1" w14:textId="1747A3B7" w:rsidR="00CA756E" w:rsidRDefault="00CA756E">
      <w:r>
        <w:t>The Portuguese called the southern coast of West Africa, the __________________________ Coast.  We were already familiar with this area from our study of the empires of Ghana, Mali, and Songhay, which grew rich on the Gold-Salt Trade.</w:t>
      </w:r>
    </w:p>
    <w:p w14:paraId="32605396" w14:textId="5B723355" w:rsidR="00F52903" w:rsidRDefault="00822AD1">
      <w:r>
        <w:t>After the Portuguese discovered the route around Africa to India, they soon destroyed ___________________ control of the spice trade in the Indian Ocean.  They established a limited empire of ______________________ __________________________ on the coasts of India and China and at important choke points along the trade routes.</w:t>
      </w:r>
    </w:p>
    <w:p w14:paraId="47282FED" w14:textId="554B1F9F" w:rsidR="00822AD1" w:rsidRDefault="00822AD1">
      <w:r>
        <w:t>What historical event prompted the Portuguese and Spanish to seek a sea route to Asia?  __________________</w:t>
      </w:r>
    </w:p>
    <w:p w14:paraId="3E08FE3D" w14:textId="20A655C2" w:rsidR="00822AD1" w:rsidRDefault="00822AD1">
      <w:r>
        <w:t>___________________________________________________________________________________________</w:t>
      </w:r>
    </w:p>
    <w:p w14:paraId="2834AED2" w14:textId="46D64AA6" w:rsidR="00822AD1" w:rsidRDefault="00822AD1">
      <w:r>
        <w:t>As the Portuguese sailed south around Africa to the Orient, Spain sailed _________________ across the __________________ Ocean to find a route to India.</w:t>
      </w:r>
    </w:p>
    <w:p w14:paraId="25FA9CAC" w14:textId="2984AD2F" w:rsidR="00822AD1" w:rsidRDefault="00822AD1">
      <w:r>
        <w:t>Where did Columbus think he was when he made landfall in the Caribbean?  _____________________________</w:t>
      </w:r>
    </w:p>
    <w:p w14:paraId="61F4BB71" w14:textId="32339162" w:rsidR="00822AD1" w:rsidRDefault="00822AD1">
      <w:r>
        <w:t>________________________________________________________________</w:t>
      </w:r>
    </w:p>
    <w:p w14:paraId="7F5D34B7" w14:textId="41CBB55E" w:rsidR="00822AD1" w:rsidRDefault="00822AD1">
      <w:r>
        <w:t>In 1494, the pope brokered the Treaty of Tordesillas between what two countries, basically splitting the known world in two?  ______________________________________________</w:t>
      </w:r>
    </w:p>
    <w:p w14:paraId="3C4BEB0D" w14:textId="59EF8488" w:rsidR="00822AD1" w:rsidRDefault="00822AD1">
      <w:r>
        <w:t>When did England finally cross the Atlantic and who was the mariner who led that expedition?  ______________</w:t>
      </w:r>
    </w:p>
    <w:p w14:paraId="54BC4127" w14:textId="16DB354A" w:rsidR="00822AD1" w:rsidRDefault="00822AD1">
      <w:r>
        <w:t>_______________________________________________________</w:t>
      </w:r>
    </w:p>
    <w:p w14:paraId="729807E9" w14:textId="3182BD0A" w:rsidR="00822AD1" w:rsidRDefault="00822AD1">
      <w:r>
        <w:t xml:space="preserve">The Americas </w:t>
      </w:r>
      <w:r w:rsidR="00AB3432">
        <w:t>are</w:t>
      </w:r>
      <w:r>
        <w:t xml:space="preserve"> named after ______________________________________________</w:t>
      </w:r>
    </w:p>
    <w:p w14:paraId="4A85291F" w14:textId="64D100AA" w:rsidR="00822AD1" w:rsidRDefault="00822AD1">
      <w:r>
        <w:t xml:space="preserve">In 1492, Spain completed the </w:t>
      </w:r>
      <w:r w:rsidR="00AB3432">
        <w:t>_________________</w:t>
      </w:r>
      <w:r>
        <w:t xml:space="preserve"> of the Peninsula they shared with Portugal</w:t>
      </w:r>
      <w:r w:rsidR="00AB3432">
        <w:t>, defeated the last Muslim armies in the Iberian Peninsula.</w:t>
      </w:r>
    </w:p>
    <w:p w14:paraId="5A55151E" w14:textId="4F9160D8" w:rsidR="00822AD1" w:rsidRDefault="00822AD1">
      <w:r>
        <w:t>The Aztec are associated with Mexico or South America?  ___________________________</w:t>
      </w:r>
    </w:p>
    <w:p w14:paraId="173D1D1B" w14:textId="3A69A80C" w:rsidR="00822AD1" w:rsidRDefault="00822AD1">
      <w:r>
        <w:t>What about the Inca?  ______________________________</w:t>
      </w:r>
    </w:p>
    <w:p w14:paraId="6C06513C" w14:textId="77777777" w:rsidR="00822AD1" w:rsidRDefault="00822AD1">
      <w:r>
        <w:t xml:space="preserve">Who conquered each?  ________________________________________________________________________ </w:t>
      </w:r>
    </w:p>
    <w:p w14:paraId="0260B878" w14:textId="6953D982" w:rsidR="00822AD1" w:rsidRDefault="00822AD1">
      <w:r>
        <w:t>How did these Spanish conquistadors conquer these great empire</w:t>
      </w:r>
      <w:r w:rsidR="005820F6">
        <w:t>s (3 factors)?  __________________________</w:t>
      </w:r>
    </w:p>
    <w:p w14:paraId="50CC46FD" w14:textId="514599BF" w:rsidR="005820F6" w:rsidRDefault="005820F6">
      <w:r>
        <w:t>___________________________________________________________________________________________</w:t>
      </w:r>
    </w:p>
    <w:p w14:paraId="76280C80" w14:textId="2F6CA547" w:rsidR="004714F9" w:rsidRDefault="004714F9">
      <w:r>
        <w:t>___________________________________________________________________________________________</w:t>
      </w:r>
    </w:p>
    <w:p w14:paraId="760D669D" w14:textId="79BE764E" w:rsidR="004714F9" w:rsidRDefault="004714F9">
      <w:r>
        <w:t xml:space="preserve">The Dutch established a trading post empire, like the Portuguese, but lost it in conflicts with the French and English.  </w:t>
      </w:r>
    </w:p>
    <w:p w14:paraId="1ACD81E1" w14:textId="5841E073" w:rsidR="004714F9" w:rsidRDefault="004714F9">
      <w:r>
        <w:t>In the 17</w:t>
      </w:r>
      <w:r w:rsidRPr="004714F9">
        <w:rPr>
          <w:vertAlign w:val="superscript"/>
        </w:rPr>
        <w:t>th</w:t>
      </w:r>
      <w:r>
        <w:t xml:space="preserve"> century, the ____________________ colonized much of Canada and Louisiana, while the _______________________ colonized much of the eastern seaboard of North America and set up sugar plantations in the Caribbean.  </w:t>
      </w:r>
    </w:p>
    <w:p w14:paraId="03C437C2" w14:textId="33D12BF7" w:rsidR="00822AD1" w:rsidRDefault="004714F9">
      <w:r>
        <w:t>What is mercantilism?  _______________________________________________________________________</w:t>
      </w:r>
    </w:p>
    <w:p w14:paraId="7A90834F" w14:textId="70E7BFB3" w:rsidR="004714F9" w:rsidRDefault="004714F9">
      <w:r>
        <w:t>_________________________________________________________________________________________</w:t>
      </w:r>
    </w:p>
    <w:p w14:paraId="05B228BF" w14:textId="1900C8AA" w:rsidR="004714F9" w:rsidRDefault="004714F9">
      <w:r>
        <w:t>__________________________________________________________________________________________</w:t>
      </w:r>
    </w:p>
    <w:p w14:paraId="32326DAF" w14:textId="7E9FD3A7" w:rsidR="004714F9" w:rsidRDefault="004714F9" w:rsidP="004714F9">
      <w:r>
        <w:t>What is the Middle Passage?  ___________________________________________________________________</w:t>
      </w:r>
    </w:p>
    <w:p w14:paraId="53A6ABE3" w14:textId="77777777" w:rsidR="004714F9" w:rsidRDefault="004714F9" w:rsidP="004714F9">
      <w:r>
        <w:t>_________________________________________________________________________________________</w:t>
      </w:r>
    </w:p>
    <w:p w14:paraId="4E1ED3A9" w14:textId="6127A50F" w:rsidR="004714F9" w:rsidRDefault="004714F9">
      <w:r>
        <w:t xml:space="preserve">What were the effects of European exploration in the Americas and the Spice Islands on the native peoples?  </w:t>
      </w:r>
    </w:p>
    <w:p w14:paraId="58E4A065" w14:textId="73569CCC" w:rsidR="004714F9" w:rsidRDefault="004714F9" w:rsidP="004714F9">
      <w:r>
        <w:t>_________________________________________________________________________________________</w:t>
      </w:r>
    </w:p>
    <w:p w14:paraId="55EA1B55" w14:textId="5CCA29EE" w:rsidR="004714F9" w:rsidRDefault="004714F9" w:rsidP="004714F9">
      <w:r>
        <w:t>_________________________________________________________________________________________</w:t>
      </w:r>
    </w:p>
    <w:p w14:paraId="52B777FC" w14:textId="539A56FA" w:rsidR="004714F9" w:rsidRDefault="004714F9" w:rsidP="004714F9">
      <w:r>
        <w:t>In _______________________ and mainland Asia, local leaders and regimes were left intact and some grew rich in trade with Europe.</w:t>
      </w:r>
    </w:p>
    <w:p w14:paraId="630791A8" w14:textId="7D44AFA6" w:rsidR="004714F9" w:rsidRDefault="004714F9" w:rsidP="004714F9">
      <w:r>
        <w:t xml:space="preserve">Mother Countries used their colonies as a source of _______________     ___________________________ </w:t>
      </w:r>
      <w:proofErr w:type="gramStart"/>
      <w:r>
        <w:t>and also</w:t>
      </w:r>
      <w:proofErr w:type="gramEnd"/>
      <w:r>
        <w:t xml:space="preserve"> as markets for exports of manufactured goods.</w:t>
      </w:r>
    </w:p>
    <w:p w14:paraId="4F135B9B" w14:textId="0E70918C" w:rsidR="004714F9" w:rsidRDefault="004714F9" w:rsidP="004714F9">
      <w:r>
        <w:t>Describe the Encomienda system:  ______________________________________________________________</w:t>
      </w:r>
    </w:p>
    <w:p w14:paraId="157950D9" w14:textId="6B4B8D65" w:rsidR="004714F9" w:rsidRDefault="004714F9" w:rsidP="004714F9">
      <w:r>
        <w:t>___________________________________________________________________________________________</w:t>
      </w:r>
    </w:p>
    <w:p w14:paraId="6A1F6454" w14:textId="77777777" w:rsidR="004714F9" w:rsidRDefault="004714F9" w:rsidP="004714F9">
      <w:r>
        <w:t>_________________________________________________________________________________________</w:t>
      </w:r>
    </w:p>
    <w:p w14:paraId="0F8C53D8" w14:textId="77BE315D" w:rsidR="004714F9" w:rsidRDefault="004714F9" w:rsidP="004714F9">
      <w:r>
        <w:t>What country did Britain defeat in the Seven Years’ War to gain control of India and other French colonial holdings?   ________________________________________</w:t>
      </w:r>
    </w:p>
    <w:p w14:paraId="5678A456" w14:textId="2C3BFD5D" w:rsidR="004714F9" w:rsidRDefault="004714F9" w:rsidP="004714F9">
      <w:r>
        <w:t xml:space="preserve">Be familiar with the Columbian Exchange diagram.  </w:t>
      </w:r>
    </w:p>
    <w:p w14:paraId="48F422B7" w14:textId="24CB6E9C" w:rsidR="004714F9" w:rsidRDefault="004714F9">
      <w:r>
        <w:t>Before Europeans expanded the African slave trade, what group dominated the African slave industry for six hundred years?  ____________________________________________________</w:t>
      </w:r>
    </w:p>
    <w:p w14:paraId="46C76F52" w14:textId="77777777" w:rsidR="009B29A3" w:rsidRDefault="009B29A3" w:rsidP="009B29A3">
      <w:r>
        <w:t xml:space="preserve">Why weren’t native peoples used to work the sugar plantations?  _____________________________________ </w:t>
      </w:r>
    </w:p>
    <w:p w14:paraId="78604301" w14:textId="73B01FF8" w:rsidR="009B29A3" w:rsidRDefault="009B29A3" w:rsidP="009B29A3">
      <w:r>
        <w:t>___________________________________________________________________________________________</w:t>
      </w:r>
    </w:p>
    <w:p w14:paraId="1FF77780" w14:textId="77777777" w:rsidR="009B29A3" w:rsidRDefault="009B29A3" w:rsidP="009B29A3">
      <w:r>
        <w:t>_________________________________________________________________________________________</w:t>
      </w:r>
    </w:p>
    <w:p w14:paraId="2B5F0CFF" w14:textId="722D1953" w:rsidR="004714F9" w:rsidRDefault="009B29A3">
      <w:r>
        <w:t>How did most Christian leaders feel about slavery?  _______________________________________________</w:t>
      </w:r>
    </w:p>
    <w:p w14:paraId="524BA06D" w14:textId="77777777" w:rsidR="009B29A3" w:rsidRDefault="009B29A3" w:rsidP="009B29A3">
      <w:r>
        <w:t>___________________________________________________________________________________________</w:t>
      </w:r>
    </w:p>
    <w:p w14:paraId="4731886D" w14:textId="00DB1B9E" w:rsidR="009B29A3" w:rsidRDefault="009B29A3">
      <w:r>
        <w:t>Explain the three legs of the Triangular Trade system:  _______________________________________________</w:t>
      </w:r>
    </w:p>
    <w:p w14:paraId="70604445" w14:textId="77777777" w:rsidR="009B29A3" w:rsidRDefault="009B29A3" w:rsidP="009B29A3">
      <w:r>
        <w:t>___________________________________________________________________________________________</w:t>
      </w:r>
    </w:p>
    <w:p w14:paraId="38280F51" w14:textId="77777777" w:rsidR="009B29A3" w:rsidRDefault="009B29A3" w:rsidP="009B29A3">
      <w:r>
        <w:t>_________________________________________________________________________________________</w:t>
      </w:r>
    </w:p>
    <w:p w14:paraId="73E060D4" w14:textId="77777777" w:rsidR="009B29A3" w:rsidRDefault="009B29A3" w:rsidP="009B29A3">
      <w:r>
        <w:t>___________________________________________________________________________________________</w:t>
      </w:r>
    </w:p>
    <w:p w14:paraId="01EF8D05" w14:textId="77777777" w:rsidR="009B29A3" w:rsidRDefault="009B29A3" w:rsidP="009B29A3">
      <w:r>
        <w:t>_________________________________________________________________________________________</w:t>
      </w:r>
    </w:p>
    <w:p w14:paraId="70BF27A1" w14:textId="7E0927C7" w:rsidR="009B29A3" w:rsidRDefault="009B29A3">
      <w:r>
        <w:t xml:space="preserve">In Africa, the Atlantic Slave Trade ripped families asunder and deprived many regions of their strongest and healthiest workers and warriors.  Warfare increased in Africa, as tribes sought to capture their neighbors to be sold into slavery.  </w:t>
      </w:r>
    </w:p>
    <w:p w14:paraId="68D48062" w14:textId="7F06E439" w:rsidR="009B29A3" w:rsidRDefault="009B29A3">
      <w:r>
        <w:t xml:space="preserve">In Spanish Colonial America, “pure blood” Spanish from Europe were the highest social class, called ________________________________.  Their children, born in the New World, were called __________________________.  Mixed races had such names as Mestizo and </w:t>
      </w:r>
      <w:proofErr w:type="spellStart"/>
      <w:r>
        <w:t>Mulato</w:t>
      </w:r>
      <w:proofErr w:type="spellEnd"/>
      <w:r>
        <w:t xml:space="preserve"> and were lower on the social class ladder than the “pure blood” Spanish and their offspring.  </w:t>
      </w:r>
    </w:p>
    <w:p w14:paraId="466E6487" w14:textId="141378C5" w:rsidR="00BC096B" w:rsidRDefault="00BC096B"/>
    <w:p w14:paraId="4A0CDC5B" w14:textId="6A6E7123" w:rsidR="00BC096B" w:rsidRDefault="00BC096B"/>
    <w:p w14:paraId="29F74301" w14:textId="0DD23770" w:rsidR="00BC096B" w:rsidRDefault="00BC096B"/>
    <w:p w14:paraId="54A56E65" w14:textId="6989070F" w:rsidR="00BC096B" w:rsidRDefault="00BC096B"/>
    <w:p w14:paraId="48E0B9A5" w14:textId="703EB7B2" w:rsidR="00BC096B" w:rsidRDefault="00BC096B"/>
    <w:p w14:paraId="311A0FD1" w14:textId="4FDD8AFC" w:rsidR="00BC096B" w:rsidRDefault="00BC096B"/>
    <w:p w14:paraId="0129B905" w14:textId="38ABB5A1" w:rsidR="00BC096B" w:rsidRDefault="00BC096B"/>
    <w:p w14:paraId="2E63BFE7" w14:textId="43C5BAC3" w:rsidR="00BC096B" w:rsidRDefault="00BC096B"/>
    <w:p w14:paraId="139AAD60" w14:textId="2FF9E9E2" w:rsidR="00BC096B" w:rsidRDefault="00BC096B"/>
    <w:p w14:paraId="0651A006" w14:textId="1A714104" w:rsidR="008310E1" w:rsidRDefault="00BC096B" w:rsidP="00BC096B">
      <w:pPr>
        <w:jc w:val="center"/>
      </w:pPr>
      <w:r>
        <w:rPr>
          <w:rFonts w:ascii="Arial" w:hAnsi="Arial" w:cs="Arial"/>
          <w:i/>
          <w:iCs/>
          <w:color w:val="545454"/>
          <w:shd w:val="clear" w:color="auto" w:fill="FFFFFF"/>
        </w:rPr>
        <w:t>S</w:t>
      </w:r>
      <w:r>
        <w:rPr>
          <w:rFonts w:ascii="Arial" w:hAnsi="Arial" w:cs="Arial"/>
          <w:i/>
          <w:iCs/>
          <w:color w:val="545454"/>
          <w:shd w:val="clear" w:color="auto" w:fill="FFFFFF"/>
        </w:rPr>
        <w:t>uccess is not final, failure is not fatal: it is the courage to continue that counts.</w:t>
      </w:r>
      <w:r>
        <w:rPr>
          <w:rFonts w:ascii="Arial" w:hAnsi="Arial" w:cs="Arial"/>
          <w:i/>
          <w:iCs/>
          <w:color w:val="545454"/>
          <w:shd w:val="clear" w:color="auto" w:fill="FFFFFF"/>
        </w:rPr>
        <w:t xml:space="preserve">  </w:t>
      </w:r>
      <w:proofErr w:type="gramStart"/>
      <w:r>
        <w:rPr>
          <w:rFonts w:ascii="Arial" w:hAnsi="Arial" w:cs="Arial"/>
          <w:i/>
          <w:iCs/>
          <w:color w:val="545454"/>
          <w:shd w:val="clear" w:color="auto" w:fill="FFFFFF"/>
        </w:rPr>
        <w:t>--  Winston</w:t>
      </w:r>
      <w:proofErr w:type="gramEnd"/>
      <w:r>
        <w:rPr>
          <w:rFonts w:ascii="Arial" w:hAnsi="Arial" w:cs="Arial"/>
          <w:i/>
          <w:iCs/>
          <w:color w:val="545454"/>
          <w:shd w:val="clear" w:color="auto" w:fill="FFFFFF"/>
        </w:rPr>
        <w:t xml:space="preserve"> Churchill</w:t>
      </w:r>
      <w:bookmarkStart w:id="0" w:name="_GoBack"/>
      <w:bookmarkEnd w:id="0"/>
    </w:p>
    <w:p w14:paraId="4A31C52B" w14:textId="77777777" w:rsidR="008310E1" w:rsidRDefault="008310E1"/>
    <w:sectPr w:rsidR="008310E1" w:rsidSect="008310E1">
      <w:pgSz w:w="12240" w:h="15840"/>
      <w:pgMar w:top="1008"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10E1"/>
    <w:rsid w:val="000C3DDC"/>
    <w:rsid w:val="004714F9"/>
    <w:rsid w:val="00495D90"/>
    <w:rsid w:val="005820F6"/>
    <w:rsid w:val="00822AD1"/>
    <w:rsid w:val="008310E1"/>
    <w:rsid w:val="008968D2"/>
    <w:rsid w:val="0094154D"/>
    <w:rsid w:val="009B29A3"/>
    <w:rsid w:val="00AB0791"/>
    <w:rsid w:val="00AB3432"/>
    <w:rsid w:val="00BC096B"/>
    <w:rsid w:val="00CA756E"/>
    <w:rsid w:val="00F52903"/>
    <w:rsid w:val="00F5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D1BA"/>
  <w15:chartTrackingRefBased/>
  <w15:docId w15:val="{64C8E9BF-0D66-44E4-9D22-B8E10747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6034-7F60-41E5-BB11-D8358EDB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ka, Michael</dc:creator>
  <cp:keywords/>
  <dc:description/>
  <cp:lastModifiedBy>Wyka, Michael</cp:lastModifiedBy>
  <cp:revision>7</cp:revision>
  <cp:lastPrinted>2019-01-31T12:12:00Z</cp:lastPrinted>
  <dcterms:created xsi:type="dcterms:W3CDTF">2019-01-30T22:13:00Z</dcterms:created>
  <dcterms:modified xsi:type="dcterms:W3CDTF">2019-01-31T12:12:00Z</dcterms:modified>
</cp:coreProperties>
</file>